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68B" w:rsidRDefault="00C707E3">
      <w:pPr>
        <w:jc w:val="center"/>
      </w:pPr>
      <w:r>
        <w:rPr>
          <w:sz w:val="44"/>
        </w:rPr>
        <w:t>The Art of Healing: A Journey into the Realm of Medicine</w:t>
      </w:r>
    </w:p>
    <w:p w:rsidR="005B068B" w:rsidRDefault="00C707E3">
      <w:pPr>
        <w:jc w:val="center"/>
      </w:pPr>
      <w:r>
        <w:rPr>
          <w:sz w:val="36"/>
        </w:rPr>
        <w:t>Dr</w:t>
      </w:r>
      <w:r w:rsidR="00C208D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C208D4">
        <w:rPr>
          <w:sz w:val="32"/>
        </w:rPr>
        <w:t>.</w:t>
      </w:r>
      <w:r>
        <w:rPr>
          <w:sz w:val="32"/>
        </w:rPr>
        <w:t>com</w:t>
      </w:r>
    </w:p>
    <w:p w:rsidR="005B068B" w:rsidRDefault="00C707E3">
      <w:r>
        <w:rPr>
          <w:sz w:val="24"/>
        </w:rPr>
        <w:t>From the intricate workings of the human body to the complex interactions of disease, medicine is a field that encapsulates both art and science</w:t>
      </w:r>
      <w:r w:rsidR="00C208D4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C208D4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C208D4">
        <w:rPr>
          <w:sz w:val="24"/>
        </w:rPr>
        <w:t>.</w:t>
      </w:r>
    </w:p>
    <w:p w:rsidR="005B068B" w:rsidRDefault="00C707E3">
      <w:r>
        <w:rPr>
          <w:sz w:val="24"/>
        </w:rPr>
        <w:t>Medicine, Rooted in History:</w:t>
      </w:r>
    </w:p>
    <w:p w:rsidR="005B068B" w:rsidRDefault="00C707E3">
      <w:r>
        <w:rPr>
          <w:sz w:val="24"/>
        </w:rPr>
        <w:t>Medicine's roots stretch far back in time, with ancient civilizations leaving behind rich traditions of healing practices</w:t>
      </w:r>
      <w:r w:rsidR="00C208D4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C208D4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C208D4">
        <w:rPr>
          <w:sz w:val="24"/>
        </w:rPr>
        <w:t>.</w:t>
      </w:r>
    </w:p>
    <w:p w:rsidR="005B068B" w:rsidRDefault="00C707E3">
      <w:r>
        <w:rPr>
          <w:sz w:val="24"/>
        </w:rPr>
        <w:t>Medicine, A Symphony of Science and Compassion:</w:t>
      </w:r>
    </w:p>
    <w:p w:rsidR="005B068B" w:rsidRDefault="00C707E3">
      <w:r>
        <w:rPr>
          <w:sz w:val="24"/>
        </w:rPr>
        <w:t>Blending the precision of science with the art of human connection, medicine stands as a testament to the remarkable capabilities of the human mind</w:t>
      </w:r>
      <w:r w:rsidR="00C208D4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C208D4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C208D4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C208D4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C208D4">
        <w:rPr>
          <w:sz w:val="24"/>
        </w:rPr>
        <w:t>.</w:t>
      </w:r>
    </w:p>
    <w:p w:rsidR="005B068B" w:rsidRDefault="00C707E3">
      <w:r>
        <w:rPr>
          <w:sz w:val="24"/>
        </w:rPr>
        <w:t>Medicine, A Force for Societal Progress:</w:t>
      </w:r>
    </w:p>
    <w:p w:rsidR="005B068B" w:rsidRDefault="00C707E3">
      <w:r>
        <w:rPr>
          <w:sz w:val="24"/>
        </w:rPr>
        <w:t>From eradicating deadly diseases to improving overall well-being, medicine's impact on society is undeniable</w:t>
      </w:r>
      <w:r w:rsidR="00C208D4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C208D4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C208D4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</w:t>
      </w:r>
      <w:r>
        <w:rPr>
          <w:sz w:val="24"/>
        </w:rPr>
        <w:lastRenderedPageBreak/>
        <w:t>mental health challenges, promoting healthy lifestyles, and empowering individuals to take control of their well-being</w:t>
      </w:r>
      <w:r w:rsidR="00C208D4">
        <w:rPr>
          <w:sz w:val="24"/>
        </w:rPr>
        <w:t>.</w:t>
      </w:r>
    </w:p>
    <w:p w:rsidR="005B068B" w:rsidRDefault="005B068B"/>
    <w:p w:rsidR="005B068B" w:rsidRDefault="00C707E3">
      <w:r>
        <w:rPr>
          <w:sz w:val="28"/>
        </w:rPr>
        <w:t>Summary</w:t>
      </w:r>
    </w:p>
    <w:p w:rsidR="005B068B" w:rsidRDefault="00C707E3">
      <w:r>
        <w:t>Medicine, a field that blends science, art, and compassion, stands as a testament to the human spirit's resilience and determination in the face of adversity</w:t>
      </w:r>
      <w:r w:rsidR="00C208D4">
        <w:t>.</w:t>
      </w:r>
      <w:r>
        <w:t xml:space="preserve"> Throughout history, medical professionals have tirelessly sought to understand and treat diseases, alleviating suffering and improving lives</w:t>
      </w:r>
      <w:r w:rsidR="00C208D4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C208D4">
        <w:t>.</w:t>
      </w:r>
      <w:r>
        <w:t xml:space="preserve"> The art of healing is a noble pursuit, and it is undoubtedly one of the most impactful and rewarding endeavors humanity has undertaken</w:t>
      </w:r>
      <w:r w:rsidR="00C208D4">
        <w:t>.</w:t>
      </w:r>
    </w:p>
    <w:sectPr w:rsidR="005B0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082525">
    <w:abstractNumId w:val="8"/>
  </w:num>
  <w:num w:numId="2" w16cid:durableId="330371877">
    <w:abstractNumId w:val="6"/>
  </w:num>
  <w:num w:numId="3" w16cid:durableId="259726347">
    <w:abstractNumId w:val="5"/>
  </w:num>
  <w:num w:numId="4" w16cid:durableId="426459506">
    <w:abstractNumId w:val="4"/>
  </w:num>
  <w:num w:numId="5" w16cid:durableId="1193615223">
    <w:abstractNumId w:val="7"/>
  </w:num>
  <w:num w:numId="6" w16cid:durableId="436220383">
    <w:abstractNumId w:val="3"/>
  </w:num>
  <w:num w:numId="7" w16cid:durableId="1668089207">
    <w:abstractNumId w:val="2"/>
  </w:num>
  <w:num w:numId="8" w16cid:durableId="561521781">
    <w:abstractNumId w:val="1"/>
  </w:num>
  <w:num w:numId="9" w16cid:durableId="147694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68B"/>
    <w:rsid w:val="00AA1D8D"/>
    <w:rsid w:val="00B47730"/>
    <w:rsid w:val="00C208D4"/>
    <w:rsid w:val="00C707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